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9BAC9" w:rsidR="00E4321B" w:rsidRPr="00E4321B" w:rsidRDefault="00A279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A0206A" w:rsidR="00DF4FD8" w:rsidRPr="00DF4FD8" w:rsidRDefault="00A279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C6140" w:rsidR="00DF4FD8" w:rsidRPr="0075070E" w:rsidRDefault="00A279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C4FB3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32902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6C628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CD117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92C08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14439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BEDC6" w:rsidR="00DF4FD8" w:rsidRPr="00DF4FD8" w:rsidRDefault="00A279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18BF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D19452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E28D5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96606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02F5C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856D3A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562EDD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771BD6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7CF4D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4F68CE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3FC11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9BA2E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4EE70A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7A9C2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AE7A4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CE190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E4FA8E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AF4F2D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3BF35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4A687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5D5E29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2FE84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0CA81B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7AD13D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FCE832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B4E212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1651B8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DFE15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2B147B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04568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9ACA95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5AB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CCA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7B8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C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CB2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CE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AE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AD2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C69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77A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26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0FEE3" w:rsidR="00B87141" w:rsidRPr="0075070E" w:rsidRDefault="00A279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631B2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C6714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809A2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620A02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740767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9C8DF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1BE5B3" w:rsidR="00B87141" w:rsidRPr="00DF4FD8" w:rsidRDefault="00A279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E8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7C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561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EDE1BA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82DFDD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E50438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B744CA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AFE44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EFADC8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0AAF20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3737EB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81A38DF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E4BC1F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A10D84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6ABEBD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B303B8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2ECDDE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32684A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CB0EE9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763C5B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5185F9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199BB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FB16CB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F6E696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BCFA57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267132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F74AB8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21FE9FC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FCD25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FCFD7D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F6DBFC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B5F0E5F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5A070B4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FA0F6D" w:rsidR="00DF0BAE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2E8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1B4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88C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5FB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2A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4F2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4D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A5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188C4" w:rsidR="00857029" w:rsidRPr="0075070E" w:rsidRDefault="00A279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706E7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2D1420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97E1B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CE177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314DF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A0D5B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B425B" w:rsidR="00857029" w:rsidRPr="00DF4FD8" w:rsidRDefault="00A279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0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54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EE2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D5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A97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C1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C796E9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9EEBB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54DB2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4CD07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1ED47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952C6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AA0EC5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87E310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E7B56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9F545B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B609E5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AA4AB5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0304CA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63E69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02CEA6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2941C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59F501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7B17A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EF94A9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BD0D9D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93C4B8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8E1491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415F8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5BC58F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6C36D4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296703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72D2D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26B7DB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2E1670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29247" w:rsidR="00DF4FD8" w:rsidRPr="004020EB" w:rsidRDefault="00A279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12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A8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18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1B8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B5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053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0F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12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223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0C3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25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BA1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C0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6F5A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3C0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B98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7F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352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C99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847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74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E03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914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EFB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79A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3 Calendar</dc:title>
  <dc:subject>Quarter 3 Calendar with Panama Holidays</dc:subject>
  <dc:creator>General Blue Corporation</dc:creator>
  <keywords>Panama 2018 - Q3 Calendar, Printable, Easy to Customize, Holiday Calendar</keywords>
  <dc:description/>
  <dcterms:created xsi:type="dcterms:W3CDTF">2019-12-12T15:31:00.0000000Z</dcterms:created>
  <dcterms:modified xsi:type="dcterms:W3CDTF">2022-10-13T2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